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8B" w:rsidRDefault="000626C7" w:rsidP="000626C7">
      <w:pPr>
        <w:jc w:val="center"/>
        <w:rPr>
          <w:b/>
        </w:rPr>
      </w:pPr>
      <w:r w:rsidRPr="000626C7">
        <w:rPr>
          <w:b/>
        </w:rPr>
        <w:t xml:space="preserve">Информационное сообщение о проведении второго этапа конкурса на </w:t>
      </w:r>
      <w:r w:rsidR="00034170">
        <w:rPr>
          <w:b/>
        </w:rPr>
        <w:t xml:space="preserve">включение в кадровый резерв </w:t>
      </w:r>
      <w:r w:rsidR="00D52A7E">
        <w:rPr>
          <w:b/>
        </w:rPr>
        <w:t>старшей</w:t>
      </w:r>
      <w:r w:rsidR="00034170">
        <w:rPr>
          <w:b/>
        </w:rPr>
        <w:t xml:space="preserve"> группы должностей</w:t>
      </w:r>
      <w:r w:rsidRPr="000626C7">
        <w:rPr>
          <w:b/>
        </w:rPr>
        <w:t xml:space="preserve"> </w:t>
      </w:r>
      <w:r w:rsidR="00034170">
        <w:rPr>
          <w:b/>
        </w:rPr>
        <w:t xml:space="preserve"> категории </w:t>
      </w:r>
      <w:r w:rsidR="009A2B20">
        <w:rPr>
          <w:b/>
        </w:rPr>
        <w:t>специалисты</w:t>
      </w:r>
      <w:r w:rsidR="00034170">
        <w:rPr>
          <w:b/>
        </w:rPr>
        <w:t xml:space="preserve"> </w:t>
      </w:r>
      <w:r w:rsidRPr="000626C7">
        <w:rPr>
          <w:b/>
        </w:rPr>
        <w:t xml:space="preserve">Управления Роскомнадзора по </w:t>
      </w:r>
      <w:r w:rsidR="00515813">
        <w:rPr>
          <w:b/>
        </w:rPr>
        <w:t>Дальневосточному федеральному округу</w:t>
      </w:r>
    </w:p>
    <w:p w:rsidR="000626C7" w:rsidRDefault="000626C7" w:rsidP="000626C7">
      <w:pPr>
        <w:jc w:val="center"/>
        <w:rPr>
          <w:b/>
        </w:rPr>
      </w:pPr>
    </w:p>
    <w:p w:rsidR="00924282" w:rsidRDefault="000626C7" w:rsidP="000626C7">
      <w:pPr>
        <w:ind w:firstLine="708"/>
        <w:jc w:val="both"/>
        <w:rPr>
          <w:b/>
        </w:rPr>
      </w:pPr>
      <w:r w:rsidRPr="000626C7">
        <w:t>Второй этап конкурса</w:t>
      </w:r>
      <w:r>
        <w:t xml:space="preserve"> состоится </w:t>
      </w:r>
      <w:r w:rsidR="00515813">
        <w:rPr>
          <w:b/>
        </w:rPr>
        <w:t>21 декабря</w:t>
      </w:r>
      <w:r w:rsidR="00924282">
        <w:rPr>
          <w:b/>
        </w:rPr>
        <w:t xml:space="preserve"> 2021</w:t>
      </w:r>
      <w:r w:rsidRPr="000626C7">
        <w:rPr>
          <w:b/>
        </w:rPr>
        <w:t xml:space="preserve"> года в 11.00 по адресу: </w:t>
      </w:r>
    </w:p>
    <w:p w:rsidR="000626C7" w:rsidRDefault="000626C7" w:rsidP="000626C7">
      <w:pPr>
        <w:ind w:firstLine="708"/>
        <w:jc w:val="both"/>
      </w:pPr>
      <w:r w:rsidRPr="000626C7">
        <w:rPr>
          <w:b/>
        </w:rPr>
        <w:t xml:space="preserve">г. Владивосток, ул. </w:t>
      </w:r>
      <w:proofErr w:type="gramStart"/>
      <w:r w:rsidRPr="000626C7">
        <w:rPr>
          <w:b/>
        </w:rPr>
        <w:t>Беломорская</w:t>
      </w:r>
      <w:proofErr w:type="gramEnd"/>
      <w:r w:rsidRPr="000626C7">
        <w:rPr>
          <w:b/>
        </w:rPr>
        <w:t>, 18, 2 этаж</w:t>
      </w:r>
      <w:r>
        <w:t>.</w:t>
      </w:r>
    </w:p>
    <w:p w:rsidR="000626C7" w:rsidRDefault="000626C7" w:rsidP="000626C7">
      <w:pPr>
        <w:ind w:firstLine="708"/>
        <w:jc w:val="both"/>
      </w:pPr>
    </w:p>
    <w:p w:rsidR="0001654F" w:rsidRDefault="0001654F" w:rsidP="0001654F">
      <w:pPr>
        <w:pStyle w:val="a3"/>
        <w:ind w:left="927"/>
        <w:jc w:val="both"/>
      </w:pPr>
    </w:p>
    <w:p w:rsidR="0001654F" w:rsidRDefault="0001654F" w:rsidP="0001654F">
      <w:pPr>
        <w:pStyle w:val="a3"/>
        <w:ind w:left="0"/>
        <w:jc w:val="both"/>
        <w:rPr>
          <w:b/>
        </w:rPr>
      </w:pPr>
      <w:r w:rsidRPr="00C57B54">
        <w:rPr>
          <w:b/>
        </w:rPr>
        <w:t>Список кандидатов, допущенных ко второму этапу</w:t>
      </w:r>
      <w:r w:rsidR="00AE1D24">
        <w:rPr>
          <w:b/>
        </w:rPr>
        <w:t xml:space="preserve"> конкурса</w:t>
      </w:r>
      <w:r w:rsidRPr="00C57B54">
        <w:rPr>
          <w:b/>
        </w:rPr>
        <w:t>:</w:t>
      </w: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034170" w:rsidRPr="00034170" w:rsidRDefault="00515813" w:rsidP="00034170">
      <w:pPr>
        <w:pStyle w:val="a3"/>
        <w:numPr>
          <w:ilvl w:val="0"/>
          <w:numId w:val="6"/>
        </w:numPr>
        <w:jc w:val="both"/>
        <w:rPr>
          <w:b/>
          <w:szCs w:val="28"/>
        </w:rPr>
      </w:pPr>
      <w:proofErr w:type="spellStart"/>
      <w:r>
        <w:rPr>
          <w:szCs w:val="28"/>
        </w:rPr>
        <w:t>Шуклина</w:t>
      </w:r>
      <w:proofErr w:type="spellEnd"/>
      <w:r>
        <w:rPr>
          <w:szCs w:val="28"/>
        </w:rPr>
        <w:t xml:space="preserve"> Е.К.</w:t>
      </w:r>
    </w:p>
    <w:p w:rsidR="00924282" w:rsidRPr="00924282" w:rsidRDefault="00515813" w:rsidP="00034170">
      <w:pPr>
        <w:pStyle w:val="a3"/>
        <w:numPr>
          <w:ilvl w:val="0"/>
          <w:numId w:val="6"/>
        </w:numPr>
        <w:jc w:val="both"/>
        <w:rPr>
          <w:b/>
          <w:szCs w:val="28"/>
        </w:rPr>
      </w:pPr>
      <w:proofErr w:type="spellStart"/>
      <w:r>
        <w:rPr>
          <w:szCs w:val="28"/>
        </w:rPr>
        <w:t>Макмаллан</w:t>
      </w:r>
      <w:proofErr w:type="spellEnd"/>
      <w:r>
        <w:rPr>
          <w:szCs w:val="28"/>
        </w:rPr>
        <w:t xml:space="preserve"> А.Д</w:t>
      </w:r>
      <w:r w:rsidR="00924282">
        <w:rPr>
          <w:szCs w:val="28"/>
        </w:rPr>
        <w:t>.</w:t>
      </w:r>
    </w:p>
    <w:p w:rsidR="00924282" w:rsidRPr="00034170" w:rsidRDefault="00924282" w:rsidP="00034170">
      <w:pPr>
        <w:pStyle w:val="a3"/>
        <w:numPr>
          <w:ilvl w:val="0"/>
          <w:numId w:val="6"/>
        </w:numPr>
        <w:jc w:val="both"/>
        <w:rPr>
          <w:b/>
          <w:szCs w:val="28"/>
        </w:rPr>
      </w:pPr>
      <w:proofErr w:type="spellStart"/>
      <w:r>
        <w:rPr>
          <w:szCs w:val="28"/>
        </w:rPr>
        <w:t>Клипова</w:t>
      </w:r>
      <w:proofErr w:type="spellEnd"/>
      <w:r>
        <w:rPr>
          <w:szCs w:val="28"/>
        </w:rPr>
        <w:t xml:space="preserve"> А.С.</w:t>
      </w:r>
    </w:p>
    <w:p w:rsidR="00C57B54" w:rsidRDefault="00C57B54" w:rsidP="00C57B54">
      <w:pPr>
        <w:pStyle w:val="a3"/>
        <w:jc w:val="both"/>
      </w:pPr>
    </w:p>
    <w:p w:rsidR="000626C7" w:rsidRDefault="000626C7" w:rsidP="000626C7">
      <w:pPr>
        <w:jc w:val="both"/>
      </w:pPr>
    </w:p>
    <w:p w:rsidR="000626C7" w:rsidRPr="000626C7" w:rsidRDefault="000626C7" w:rsidP="000626C7">
      <w:pPr>
        <w:jc w:val="both"/>
      </w:pPr>
      <w:r>
        <w:t>Контактные телефоны: (423) 239-08-25, 239-08-24</w:t>
      </w:r>
    </w:p>
    <w:sectPr w:rsidR="000626C7" w:rsidRPr="000626C7" w:rsidSect="000626C7">
      <w:pgSz w:w="12240" w:h="15840"/>
      <w:pgMar w:top="1440" w:right="1560" w:bottom="1440" w:left="1184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EFB"/>
    <w:multiLevelType w:val="hybridMultilevel"/>
    <w:tmpl w:val="DDD83C64"/>
    <w:lvl w:ilvl="0" w:tplc="30C67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2520D"/>
    <w:multiLevelType w:val="hybridMultilevel"/>
    <w:tmpl w:val="31563C52"/>
    <w:lvl w:ilvl="0" w:tplc="CC44E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5E75F3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F93AC8"/>
    <w:multiLevelType w:val="hybridMultilevel"/>
    <w:tmpl w:val="31AA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B1719"/>
    <w:multiLevelType w:val="hybridMultilevel"/>
    <w:tmpl w:val="B682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340C0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F11E0F"/>
    <w:multiLevelType w:val="hybridMultilevel"/>
    <w:tmpl w:val="5E22DC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D7BA7"/>
    <w:multiLevelType w:val="hybridMultilevel"/>
    <w:tmpl w:val="A5AC4C80"/>
    <w:lvl w:ilvl="0" w:tplc="460E04C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F6982"/>
    <w:rsid w:val="0001654F"/>
    <w:rsid w:val="00034170"/>
    <w:rsid w:val="000626C7"/>
    <w:rsid w:val="0008321A"/>
    <w:rsid w:val="00094816"/>
    <w:rsid w:val="000F6C2C"/>
    <w:rsid w:val="001D3C39"/>
    <w:rsid w:val="001E604D"/>
    <w:rsid w:val="001F24A9"/>
    <w:rsid w:val="0022096E"/>
    <w:rsid w:val="003D36E5"/>
    <w:rsid w:val="00425676"/>
    <w:rsid w:val="00441036"/>
    <w:rsid w:val="004D3B96"/>
    <w:rsid w:val="004F04B2"/>
    <w:rsid w:val="00514EEC"/>
    <w:rsid w:val="00515813"/>
    <w:rsid w:val="00521B39"/>
    <w:rsid w:val="00537529"/>
    <w:rsid w:val="00571F31"/>
    <w:rsid w:val="0057666C"/>
    <w:rsid w:val="00590A2A"/>
    <w:rsid w:val="00592D5F"/>
    <w:rsid w:val="006A5FA9"/>
    <w:rsid w:val="006D3411"/>
    <w:rsid w:val="0071023A"/>
    <w:rsid w:val="00717597"/>
    <w:rsid w:val="00763FA4"/>
    <w:rsid w:val="007C5D30"/>
    <w:rsid w:val="00824786"/>
    <w:rsid w:val="0083159A"/>
    <w:rsid w:val="008543BF"/>
    <w:rsid w:val="00890817"/>
    <w:rsid w:val="008D1DE4"/>
    <w:rsid w:val="00902E8F"/>
    <w:rsid w:val="0091588B"/>
    <w:rsid w:val="00924282"/>
    <w:rsid w:val="009A2B20"/>
    <w:rsid w:val="00A13DCE"/>
    <w:rsid w:val="00A54E80"/>
    <w:rsid w:val="00AE1D24"/>
    <w:rsid w:val="00AF1551"/>
    <w:rsid w:val="00AF6982"/>
    <w:rsid w:val="00BA3619"/>
    <w:rsid w:val="00BC11B4"/>
    <w:rsid w:val="00C57B54"/>
    <w:rsid w:val="00C73896"/>
    <w:rsid w:val="00CA4FBF"/>
    <w:rsid w:val="00CA50C7"/>
    <w:rsid w:val="00D317DB"/>
    <w:rsid w:val="00D52A7E"/>
    <w:rsid w:val="00DB3BC9"/>
    <w:rsid w:val="00E03E0A"/>
    <w:rsid w:val="00E40C15"/>
    <w:rsid w:val="00E5740B"/>
    <w:rsid w:val="00E668FA"/>
    <w:rsid w:val="00E9785C"/>
    <w:rsid w:val="00F95F2D"/>
    <w:rsid w:val="00FD47EF"/>
    <w:rsid w:val="00FD4FD3"/>
    <w:rsid w:val="00FE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2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209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96E"/>
    <w:pPr>
      <w:widowControl w:val="0"/>
      <w:shd w:val="clear" w:color="auto" w:fill="FFFFFF"/>
      <w:spacing w:line="312" w:lineRule="exact"/>
      <w:jc w:val="both"/>
    </w:pPr>
    <w:rPr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09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9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EB61D-587F-48EC-B488-E63F0204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Новикова</dc:creator>
  <cp:lastModifiedBy>Лада Новикова</cp:lastModifiedBy>
  <cp:revision>2</cp:revision>
  <cp:lastPrinted>2019-01-21T01:23:00Z</cp:lastPrinted>
  <dcterms:created xsi:type="dcterms:W3CDTF">2021-12-01T02:52:00Z</dcterms:created>
  <dcterms:modified xsi:type="dcterms:W3CDTF">2021-12-01T02:52:00Z</dcterms:modified>
</cp:coreProperties>
</file>